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2DA2" w14:textId="77777777" w:rsidR="00426B7C" w:rsidRDefault="00426B7C" w:rsidP="00426B7C">
      <w:pPr>
        <w:pStyle w:val="DWD1Headline"/>
      </w:pPr>
      <w:r>
        <w:t>The Monsignor Kelly Project</w:t>
      </w:r>
    </w:p>
    <w:p w14:paraId="6FC577D1" w14:textId="77777777" w:rsidR="00426B7C" w:rsidRDefault="00426B7C" w:rsidP="00426B7C">
      <w:pPr>
        <w:pStyle w:val="DWD1Headline"/>
      </w:pPr>
    </w:p>
    <w:p w14:paraId="05927036" w14:textId="7DAACBD5" w:rsidR="00426B7C" w:rsidRDefault="00426B7C" w:rsidP="00426B7C">
      <w:pPr>
        <w:pStyle w:val="DWD2Sub-Headline"/>
        <w:tabs>
          <w:tab w:val="center" w:pos="4680"/>
          <w:tab w:val="left" w:pos="8124"/>
        </w:tabs>
        <w:jc w:val="left"/>
      </w:pPr>
      <w:r>
        <w:rPr>
          <w:u w:val="none"/>
        </w:rPr>
        <w:tab/>
      </w:r>
      <w:r>
        <w:t>Sermon Notes</w:t>
      </w:r>
    </w:p>
    <w:p w14:paraId="5DE76EA7" w14:textId="2C481F4D" w:rsidR="00426B7C" w:rsidRDefault="00426B7C" w:rsidP="00426B7C">
      <w:pPr>
        <w:pStyle w:val="DWD2Sub-Headline"/>
      </w:pPr>
      <w:r>
        <w:t>May 8</w:t>
      </w:r>
      <w:r w:rsidRPr="00426B7C">
        <w:rPr>
          <w:vertAlign w:val="superscript"/>
        </w:rPr>
        <w:t>th</w:t>
      </w:r>
      <w:r>
        <w:t>, 1988</w:t>
      </w:r>
    </w:p>
    <w:p w14:paraId="128CEEDD" w14:textId="710CAC5C" w:rsidR="00426B7C" w:rsidRDefault="00426B7C" w:rsidP="00426B7C">
      <w:pPr>
        <w:pStyle w:val="DWD2Sub-Headline"/>
      </w:pPr>
      <w:r>
        <w:t>6</w:t>
      </w:r>
      <w:r w:rsidRPr="00426B7C">
        <w:rPr>
          <w:vertAlign w:val="superscript"/>
        </w:rPr>
        <w:t>th</w:t>
      </w:r>
      <w:r>
        <w:t xml:space="preserve"> Sunday of Easter</w:t>
      </w:r>
      <w:bookmarkStart w:id="0" w:name="_GoBack"/>
      <w:bookmarkEnd w:id="0"/>
    </w:p>
    <w:p w14:paraId="43B440DE" w14:textId="77777777" w:rsidR="00426B7C" w:rsidRDefault="00426B7C" w:rsidP="00426B7C">
      <w:pPr>
        <w:pStyle w:val="DWD1Headline"/>
      </w:pPr>
    </w:p>
    <w:p w14:paraId="75296168" w14:textId="77777777" w:rsidR="00426B7C" w:rsidRDefault="00426B7C" w:rsidP="00426B7C">
      <w:pPr>
        <w:pStyle w:val="DWD4Heading4"/>
      </w:pPr>
      <w:r>
        <w:t xml:space="preserve">Note:  Please send any transcription corrections / additions to </w:t>
      </w:r>
      <w:hyperlink r:id="rId8" w:history="1">
        <w:r>
          <w:rPr>
            <w:rStyle w:val="Hyperlink"/>
          </w:rPr>
          <w:t>TheMsgrKellyProject@gmail.com</w:t>
        </w:r>
      </w:hyperlink>
      <w:r>
        <w:t xml:space="preserve">.  </w:t>
      </w:r>
    </w:p>
    <w:p w14:paraId="4F8ACE0A" w14:textId="77777777" w:rsidR="00426B7C" w:rsidRDefault="00426B7C" w:rsidP="00426B7C">
      <w:pPr>
        <w:pStyle w:val="DWD4Heading4"/>
      </w:pPr>
    </w:p>
    <w:p w14:paraId="57BC0FBD" w14:textId="00CC0D6D" w:rsidR="00011D10" w:rsidRPr="00E50975" w:rsidRDefault="00011D10" w:rsidP="00E50975"/>
    <w:sectPr w:rsidR="00011D10" w:rsidRPr="00E50975" w:rsidSect="0030446A">
      <w:head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9E5F2" w14:textId="77777777" w:rsidR="00736B06" w:rsidRDefault="00736B06" w:rsidP="005A1A58">
      <w:r>
        <w:separator/>
      </w:r>
    </w:p>
  </w:endnote>
  <w:endnote w:type="continuationSeparator" w:id="0">
    <w:p w14:paraId="3E19CE8B" w14:textId="77777777" w:rsidR="00736B06" w:rsidRDefault="00736B06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0DE5" w14:textId="77777777" w:rsidR="00736B06" w:rsidRDefault="00736B06" w:rsidP="005A1A58">
      <w:r>
        <w:separator/>
      </w:r>
    </w:p>
  </w:footnote>
  <w:footnote w:type="continuationSeparator" w:id="0">
    <w:p w14:paraId="5DCE87A7" w14:textId="77777777" w:rsidR="00736B06" w:rsidRDefault="00736B06" w:rsidP="005A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75DB" w14:textId="2BD92970" w:rsidR="00FF4EEA" w:rsidRDefault="00FF4EE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765C"/>
    <w:multiLevelType w:val="hybridMultilevel"/>
    <w:tmpl w:val="3EE43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7414926"/>
    <w:multiLevelType w:val="hybridMultilevel"/>
    <w:tmpl w:val="3A0C3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1"/>
  </w:num>
  <w:num w:numId="5">
    <w:abstractNumId w:val="1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22"/>
  </w:num>
  <w:num w:numId="11">
    <w:abstractNumId w:val="16"/>
  </w:num>
  <w:num w:numId="12">
    <w:abstractNumId w:val="15"/>
  </w:num>
  <w:num w:numId="13">
    <w:abstractNumId w:val="14"/>
  </w:num>
  <w:num w:numId="14">
    <w:abstractNumId w:val="20"/>
  </w:num>
  <w:num w:numId="15">
    <w:abstractNumId w:val="8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9"/>
  </w:num>
  <w:num w:numId="22">
    <w:abstractNumId w:val="11"/>
  </w:num>
  <w:num w:numId="23">
    <w:abstractNumId w:val="2"/>
  </w:num>
  <w:num w:numId="24">
    <w:abstractNumId w:val="1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FA"/>
    <w:rsid w:val="00011D10"/>
    <w:rsid w:val="000132D6"/>
    <w:rsid w:val="00016B63"/>
    <w:rsid w:val="00016F63"/>
    <w:rsid w:val="00043478"/>
    <w:rsid w:val="00044969"/>
    <w:rsid w:val="0005256C"/>
    <w:rsid w:val="0005295A"/>
    <w:rsid w:val="00064E1B"/>
    <w:rsid w:val="0007004C"/>
    <w:rsid w:val="0007089E"/>
    <w:rsid w:val="00073A72"/>
    <w:rsid w:val="00080FB5"/>
    <w:rsid w:val="00082797"/>
    <w:rsid w:val="00087CB1"/>
    <w:rsid w:val="0009199B"/>
    <w:rsid w:val="000946DB"/>
    <w:rsid w:val="000A1C4C"/>
    <w:rsid w:val="000B0793"/>
    <w:rsid w:val="000B1B9A"/>
    <w:rsid w:val="000B4AF0"/>
    <w:rsid w:val="000C185B"/>
    <w:rsid w:val="000C41DA"/>
    <w:rsid w:val="000C49AF"/>
    <w:rsid w:val="000D4694"/>
    <w:rsid w:val="000E10F6"/>
    <w:rsid w:val="000F7193"/>
    <w:rsid w:val="00107FC9"/>
    <w:rsid w:val="00110470"/>
    <w:rsid w:val="00152225"/>
    <w:rsid w:val="00184DC1"/>
    <w:rsid w:val="00187A50"/>
    <w:rsid w:val="00194103"/>
    <w:rsid w:val="00194A7B"/>
    <w:rsid w:val="001A6738"/>
    <w:rsid w:val="001C2352"/>
    <w:rsid w:val="001C24A4"/>
    <w:rsid w:val="001E2712"/>
    <w:rsid w:val="001E7217"/>
    <w:rsid w:val="001F3762"/>
    <w:rsid w:val="00223A53"/>
    <w:rsid w:val="00231CE1"/>
    <w:rsid w:val="00243974"/>
    <w:rsid w:val="00244266"/>
    <w:rsid w:val="00267E36"/>
    <w:rsid w:val="00273F3E"/>
    <w:rsid w:val="0029269D"/>
    <w:rsid w:val="002938E2"/>
    <w:rsid w:val="002A484D"/>
    <w:rsid w:val="002B1CBB"/>
    <w:rsid w:val="002C0E5F"/>
    <w:rsid w:val="002E598C"/>
    <w:rsid w:val="002E6E83"/>
    <w:rsid w:val="002F213B"/>
    <w:rsid w:val="00302CF5"/>
    <w:rsid w:val="0030446A"/>
    <w:rsid w:val="00313F4E"/>
    <w:rsid w:val="00322014"/>
    <w:rsid w:val="003228C8"/>
    <w:rsid w:val="0032476F"/>
    <w:rsid w:val="003406BB"/>
    <w:rsid w:val="00347931"/>
    <w:rsid w:val="003779DF"/>
    <w:rsid w:val="0038390D"/>
    <w:rsid w:val="003855C1"/>
    <w:rsid w:val="00392D0D"/>
    <w:rsid w:val="003D2DE7"/>
    <w:rsid w:val="003D3A7A"/>
    <w:rsid w:val="003E173A"/>
    <w:rsid w:val="003E6A52"/>
    <w:rsid w:val="003F4DD7"/>
    <w:rsid w:val="00402178"/>
    <w:rsid w:val="00410B0E"/>
    <w:rsid w:val="004142CD"/>
    <w:rsid w:val="00416EB2"/>
    <w:rsid w:val="00422389"/>
    <w:rsid w:val="00422865"/>
    <w:rsid w:val="004250DC"/>
    <w:rsid w:val="00426B7C"/>
    <w:rsid w:val="00431C81"/>
    <w:rsid w:val="00432D7E"/>
    <w:rsid w:val="004456CC"/>
    <w:rsid w:val="004464F9"/>
    <w:rsid w:val="004539E8"/>
    <w:rsid w:val="00455C94"/>
    <w:rsid w:val="0045786B"/>
    <w:rsid w:val="004676D2"/>
    <w:rsid w:val="00467E54"/>
    <w:rsid w:val="004754D2"/>
    <w:rsid w:val="00485F83"/>
    <w:rsid w:val="00495523"/>
    <w:rsid w:val="0049570C"/>
    <w:rsid w:val="00495AD3"/>
    <w:rsid w:val="004A6533"/>
    <w:rsid w:val="004B3EA8"/>
    <w:rsid w:val="004C1055"/>
    <w:rsid w:val="004D374E"/>
    <w:rsid w:val="004F06DF"/>
    <w:rsid w:val="005152BF"/>
    <w:rsid w:val="00556A7F"/>
    <w:rsid w:val="00557C1D"/>
    <w:rsid w:val="00584CB2"/>
    <w:rsid w:val="00594F63"/>
    <w:rsid w:val="005963A9"/>
    <w:rsid w:val="005A1A58"/>
    <w:rsid w:val="005A43F5"/>
    <w:rsid w:val="005B38FE"/>
    <w:rsid w:val="005D1325"/>
    <w:rsid w:val="005D1904"/>
    <w:rsid w:val="005D6045"/>
    <w:rsid w:val="005E1013"/>
    <w:rsid w:val="005F08AA"/>
    <w:rsid w:val="005F223A"/>
    <w:rsid w:val="005F610A"/>
    <w:rsid w:val="006024A6"/>
    <w:rsid w:val="00621E28"/>
    <w:rsid w:val="00637583"/>
    <w:rsid w:val="00661193"/>
    <w:rsid w:val="00662918"/>
    <w:rsid w:val="006659D6"/>
    <w:rsid w:val="006838DA"/>
    <w:rsid w:val="00684616"/>
    <w:rsid w:val="00685536"/>
    <w:rsid w:val="00692E05"/>
    <w:rsid w:val="00695B3D"/>
    <w:rsid w:val="006B4687"/>
    <w:rsid w:val="006B6409"/>
    <w:rsid w:val="006C65B2"/>
    <w:rsid w:val="007055B8"/>
    <w:rsid w:val="00722704"/>
    <w:rsid w:val="00732603"/>
    <w:rsid w:val="00736B06"/>
    <w:rsid w:val="00750038"/>
    <w:rsid w:val="007504F3"/>
    <w:rsid w:val="00756002"/>
    <w:rsid w:val="00761FF1"/>
    <w:rsid w:val="007645B3"/>
    <w:rsid w:val="0076715C"/>
    <w:rsid w:val="007701CF"/>
    <w:rsid w:val="00774BCE"/>
    <w:rsid w:val="00776056"/>
    <w:rsid w:val="0077796F"/>
    <w:rsid w:val="007800C7"/>
    <w:rsid w:val="00782469"/>
    <w:rsid w:val="00787F2A"/>
    <w:rsid w:val="0079072D"/>
    <w:rsid w:val="007A5166"/>
    <w:rsid w:val="00813A60"/>
    <w:rsid w:val="00814DDB"/>
    <w:rsid w:val="0082505D"/>
    <w:rsid w:val="00825391"/>
    <w:rsid w:val="008312D8"/>
    <w:rsid w:val="00846203"/>
    <w:rsid w:val="00846FFA"/>
    <w:rsid w:val="00847C3A"/>
    <w:rsid w:val="0085586D"/>
    <w:rsid w:val="00856666"/>
    <w:rsid w:val="00861173"/>
    <w:rsid w:val="00861263"/>
    <w:rsid w:val="00863750"/>
    <w:rsid w:val="00890B7F"/>
    <w:rsid w:val="00896469"/>
    <w:rsid w:val="008A6547"/>
    <w:rsid w:val="008B359A"/>
    <w:rsid w:val="008C1FB6"/>
    <w:rsid w:val="008C55FF"/>
    <w:rsid w:val="00903BF5"/>
    <w:rsid w:val="00907ED5"/>
    <w:rsid w:val="00920F15"/>
    <w:rsid w:val="0092124B"/>
    <w:rsid w:val="00922893"/>
    <w:rsid w:val="00935D64"/>
    <w:rsid w:val="0095319F"/>
    <w:rsid w:val="0096019C"/>
    <w:rsid w:val="0096156F"/>
    <w:rsid w:val="00967418"/>
    <w:rsid w:val="0097385D"/>
    <w:rsid w:val="00980788"/>
    <w:rsid w:val="009925D0"/>
    <w:rsid w:val="009A1A89"/>
    <w:rsid w:val="009C493F"/>
    <w:rsid w:val="009C583E"/>
    <w:rsid w:val="009D0328"/>
    <w:rsid w:val="009E0ED4"/>
    <w:rsid w:val="00A015E4"/>
    <w:rsid w:val="00A02385"/>
    <w:rsid w:val="00A037E7"/>
    <w:rsid w:val="00A36C34"/>
    <w:rsid w:val="00A40C59"/>
    <w:rsid w:val="00A457C7"/>
    <w:rsid w:val="00A47F86"/>
    <w:rsid w:val="00A52E79"/>
    <w:rsid w:val="00A62CA0"/>
    <w:rsid w:val="00A674A9"/>
    <w:rsid w:val="00A74DF2"/>
    <w:rsid w:val="00A802F6"/>
    <w:rsid w:val="00AA15BA"/>
    <w:rsid w:val="00AA554F"/>
    <w:rsid w:val="00AD553C"/>
    <w:rsid w:val="00AF052F"/>
    <w:rsid w:val="00AF1017"/>
    <w:rsid w:val="00B173C4"/>
    <w:rsid w:val="00B1798B"/>
    <w:rsid w:val="00B2747D"/>
    <w:rsid w:val="00B3745D"/>
    <w:rsid w:val="00B4595C"/>
    <w:rsid w:val="00B45B41"/>
    <w:rsid w:val="00B50919"/>
    <w:rsid w:val="00B666ED"/>
    <w:rsid w:val="00B802D1"/>
    <w:rsid w:val="00B84CCD"/>
    <w:rsid w:val="00BA3569"/>
    <w:rsid w:val="00BA7F3A"/>
    <w:rsid w:val="00BB0E59"/>
    <w:rsid w:val="00BB2045"/>
    <w:rsid w:val="00BB39DD"/>
    <w:rsid w:val="00BE1594"/>
    <w:rsid w:val="00BE28E2"/>
    <w:rsid w:val="00BE5495"/>
    <w:rsid w:val="00BF0B16"/>
    <w:rsid w:val="00C0085C"/>
    <w:rsid w:val="00C23FFF"/>
    <w:rsid w:val="00C30FD3"/>
    <w:rsid w:val="00C32A36"/>
    <w:rsid w:val="00C37608"/>
    <w:rsid w:val="00C37985"/>
    <w:rsid w:val="00C50331"/>
    <w:rsid w:val="00C77B3C"/>
    <w:rsid w:val="00C83FFD"/>
    <w:rsid w:val="00C86DBC"/>
    <w:rsid w:val="00C93E84"/>
    <w:rsid w:val="00C96985"/>
    <w:rsid w:val="00C96AED"/>
    <w:rsid w:val="00C97EED"/>
    <w:rsid w:val="00CA2AF9"/>
    <w:rsid w:val="00CA5C77"/>
    <w:rsid w:val="00CB43C9"/>
    <w:rsid w:val="00CB571C"/>
    <w:rsid w:val="00CC14B6"/>
    <w:rsid w:val="00CC492D"/>
    <w:rsid w:val="00CC71B9"/>
    <w:rsid w:val="00CD6C23"/>
    <w:rsid w:val="00CD76D1"/>
    <w:rsid w:val="00CE1343"/>
    <w:rsid w:val="00CE66DD"/>
    <w:rsid w:val="00CF746C"/>
    <w:rsid w:val="00D04EA6"/>
    <w:rsid w:val="00D36985"/>
    <w:rsid w:val="00D40A69"/>
    <w:rsid w:val="00D51B48"/>
    <w:rsid w:val="00D81CE3"/>
    <w:rsid w:val="00D85826"/>
    <w:rsid w:val="00D922B0"/>
    <w:rsid w:val="00D940BD"/>
    <w:rsid w:val="00DA6B01"/>
    <w:rsid w:val="00DB5065"/>
    <w:rsid w:val="00DE3891"/>
    <w:rsid w:val="00DE5CFB"/>
    <w:rsid w:val="00DF3ACC"/>
    <w:rsid w:val="00E074EF"/>
    <w:rsid w:val="00E50975"/>
    <w:rsid w:val="00E618F1"/>
    <w:rsid w:val="00E81959"/>
    <w:rsid w:val="00E90362"/>
    <w:rsid w:val="00EA3627"/>
    <w:rsid w:val="00ED08E1"/>
    <w:rsid w:val="00ED6B66"/>
    <w:rsid w:val="00EF1E59"/>
    <w:rsid w:val="00F13DFA"/>
    <w:rsid w:val="00F21DA3"/>
    <w:rsid w:val="00F3126F"/>
    <w:rsid w:val="00F322C5"/>
    <w:rsid w:val="00F336C4"/>
    <w:rsid w:val="00F4163E"/>
    <w:rsid w:val="00F44CFB"/>
    <w:rsid w:val="00F45DB6"/>
    <w:rsid w:val="00F54DE1"/>
    <w:rsid w:val="00F575B8"/>
    <w:rsid w:val="00F6272C"/>
    <w:rsid w:val="00F67188"/>
    <w:rsid w:val="00FA5207"/>
    <w:rsid w:val="00FB506C"/>
    <w:rsid w:val="00FB7D78"/>
    <w:rsid w:val="00FC3EC2"/>
    <w:rsid w:val="00FC5F65"/>
    <w:rsid w:val="00FD0558"/>
    <w:rsid w:val="00FD3176"/>
    <w:rsid w:val="00FE71D6"/>
    <w:rsid w:val="00FF07C2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7B6AC"/>
  <w15:docId w15:val="{B1E08960-48FA-4653-AD68-FA3890A2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072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72D"/>
    <w:rPr>
      <w:rFonts w:ascii="Georgia" w:hAnsi="Georgia"/>
    </w:rPr>
  </w:style>
  <w:style w:type="character" w:styleId="EndnoteReference">
    <w:name w:val="endnote reference"/>
    <w:basedOn w:val="DefaultParagraphFont"/>
    <w:uiPriority w:val="99"/>
    <w:semiHidden/>
    <w:unhideWhenUsed/>
    <w:rsid w:val="00790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06EB65-C20D-41B6-9996-9EB19D3F39A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2CAF-E036-4D1E-9DCA-846EB7C7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W. Donovan</dc:creator>
  <cp:lastModifiedBy>D Donovan</cp:lastModifiedBy>
  <cp:revision>2</cp:revision>
  <cp:lastPrinted>2015-04-28T18:39:00Z</cp:lastPrinted>
  <dcterms:created xsi:type="dcterms:W3CDTF">2019-09-02T17:13:00Z</dcterms:created>
  <dcterms:modified xsi:type="dcterms:W3CDTF">2019-09-02T17:13:00Z</dcterms:modified>
</cp:coreProperties>
</file>